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Pr="005243FA" w:rsidRDefault="00555BED" w:rsidP="009E1C6A">
      <w:pPr>
        <w:tabs>
          <w:tab w:val="left" w:pos="6195"/>
        </w:tabs>
      </w:pPr>
    </w:p>
    <w:tbl>
      <w:tblPr>
        <w:tblpPr w:leftFromText="141" w:rightFromText="141" w:vertAnchor="text" w:horzAnchor="margin" w:tblpXSpec="center" w:tblpY="-125"/>
        <w:tblW w:w="108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696"/>
        <w:gridCol w:w="1727"/>
      </w:tblGrid>
      <w:tr w:rsidR="00E250A8" w:rsidRPr="007D48A6" w:rsidTr="005B515F">
        <w:trPr>
          <w:trHeight w:val="274"/>
          <w:jc w:val="center"/>
        </w:trPr>
        <w:tc>
          <w:tcPr>
            <w:tcW w:w="7458" w:type="dxa"/>
            <w:vAlign w:val="center"/>
          </w:tcPr>
          <w:p w:rsidR="00E250A8" w:rsidRPr="00E250A8" w:rsidRDefault="00E250A8" w:rsidP="005B515F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E250A8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696" w:type="dxa"/>
            <w:vAlign w:val="center"/>
          </w:tcPr>
          <w:p w:rsidR="00E250A8" w:rsidRPr="00E250A8" w:rsidRDefault="00E250A8" w:rsidP="005B515F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E250A8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27" w:type="dxa"/>
            <w:vAlign w:val="center"/>
          </w:tcPr>
          <w:p w:rsidR="00E250A8" w:rsidRPr="00E250A8" w:rsidRDefault="00E250A8" w:rsidP="005B515F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250A8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E250A8" w:rsidRPr="007D48A6" w:rsidTr="00E250A8">
        <w:trPr>
          <w:trHeight w:val="11374"/>
          <w:jc w:val="center"/>
        </w:trPr>
        <w:tc>
          <w:tcPr>
            <w:tcW w:w="7458" w:type="dxa"/>
          </w:tcPr>
          <w:p w:rsidR="00E250A8" w:rsidRPr="00241DAF" w:rsidRDefault="00E250A8" w:rsidP="00E76FA8">
            <w:pPr>
              <w:tabs>
                <w:tab w:val="center" w:pos="5386"/>
                <w:tab w:val="right" w:pos="10773"/>
              </w:tabs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3AA4920" wp14:editId="66C44FC7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74295</wp:posOffset>
                      </wp:positionV>
                      <wp:extent cx="4476750" cy="7028180"/>
                      <wp:effectExtent l="28575" t="10795" r="9525" b="9525"/>
                      <wp:wrapNone/>
                      <wp:docPr id="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76750" cy="7028180"/>
                                <a:chOff x="810" y="3197"/>
                                <a:chExt cx="7050" cy="10704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" y="12778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5" y="4942"/>
                                  <a:ext cx="0" cy="3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5" y="3914"/>
                                  <a:ext cx="0" cy="3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5" name="Akış Çizelgesi: Öteki İşlem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7" y="3197"/>
                                  <a:ext cx="3734" cy="71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7" y="4256"/>
                                  <a:ext cx="3734" cy="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mezuniyet işlemleri için belge talebinde bulu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Belg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7" y="5302"/>
                                  <a:ext cx="3734" cy="881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Hazırlanan İlişik kesme belgesinin ilgili birimlere imzalattırılmak üzere öğrenciye teslim edilmesi</w:t>
                                    </w:r>
                                  </w:p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E250A8" w:rsidRPr="00BD5BB4" w:rsidRDefault="00E250A8" w:rsidP="00E250A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5" y="6168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9" name="Dikdörtgen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7" y="6583"/>
                                  <a:ext cx="3718" cy="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İlişik kesme belgesinin öğrenci tarafından ilgili birimlere  (</w:t>
                                    </w:r>
                                    <w:r w:rsidR="00A5773B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Bölüm başkanı, Danışman, Yüksekokul</w:t>
                                    </w:r>
                                    <w:r w:rsidRPr="00BD5BB4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 Sekreteri, </w:t>
                                    </w:r>
                                    <w:proofErr w:type="gramStart"/>
                                    <w:r w:rsidRPr="00BD5BB4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Kütüphane  ve</w:t>
                                    </w:r>
                                    <w:proofErr w:type="gramEnd"/>
                                    <w:r w:rsidRPr="00BD5BB4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 Dokümantasyon Daire </w:t>
                                    </w:r>
                                    <w:r w:rsidRPr="00BD5BB4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>Başkanlığı</w:t>
                                    </w:r>
                                    <w:r w:rsidRPr="00BD5BB4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, Öğrenci İşleri Daire Başkanlığı)</w:t>
                                    </w:r>
                                    <w:r w:rsidRPr="00BD5BB4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 xml:space="preserve"> imzalattırılması</w:t>
                                    </w:r>
                                  </w:p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45" y="7394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1" name="Dikdörtgen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7" y="10117"/>
                                  <a:ext cx="3624" cy="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den KLÜ. Öğrenci Kimlik Kartının teslim alınması</w:t>
                                    </w:r>
                                  </w:p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kış Çizelgesi: Karar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" y="7917"/>
                                  <a:ext cx="5178" cy="1559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işik Kesme Belgesi ilgili birimler tarafından eksiksiz imzalandı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Hazırlık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7" y="9504"/>
                                  <a:ext cx="1153" cy="432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8" y="9053"/>
                                  <a:ext cx="0" cy="4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94" y="6979"/>
                                  <a:ext cx="16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6" name="Akış Çizelgesi: Belg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6" y="11242"/>
                                  <a:ext cx="3734" cy="1536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E250A8" w:rsidRPr="00BD5BB4" w:rsidRDefault="00E250A8" w:rsidP="00E250A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Hazırsa Öğrenciye lise diplomasının aslının teslim edilmesi ve transkript verilmesi. Veya Geçici Mezuniyet Belgesi hazırlanarak öğrenciye teslim edilmesi</w:t>
                                    </w:r>
                                  </w:p>
                                  <w:p w:rsidR="00E250A8" w:rsidRPr="00BD5BB4" w:rsidRDefault="00E250A8" w:rsidP="00E250A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Düz Bağlayıcı 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67" y="9721"/>
                                  <a:ext cx="1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67" y="9721"/>
                                  <a:ext cx="14" cy="3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0" name="Akış Çizelgesi: Öteki İşlem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9" y="13108"/>
                                  <a:ext cx="3692" cy="79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E250A8" w:rsidRPr="00BD5BB4" w:rsidRDefault="00E250A8" w:rsidP="00E250A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Akış Çizelgesi: Öteki İşlem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9" y="7394"/>
                                  <a:ext cx="2251" cy="693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4"/>
                                        <w:szCs w:val="16"/>
                                        <w:lang w:eastAsia="tr-TR"/>
                                      </w:rPr>
                                      <w:t>Eksik imzalar tamamlattırılmak üzere öğrencinin ilgili birimlere yönlendirilmesi</w:t>
                                    </w:r>
                                  </w:p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Akış Çizelgesi: Hazırlık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8476"/>
                                  <a:ext cx="1084" cy="432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5B515F">
                                    <w:pPr>
                                      <w:spacing w:after="0" w:line="240" w:lineRule="auto"/>
                                      <w:ind w:right="-8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2" y="8693"/>
                                  <a:ext cx="41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907" y="8134"/>
                                  <a:ext cx="1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" y="10839"/>
                                  <a:ext cx="0" cy="4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AA4920" id="Group 141" o:spid="_x0000_s1026" style="position:absolute;margin-left:12.2pt;margin-top:5.85pt;width:352.5pt;height:553.4pt;z-index:251660288" coordorigin="810,3197" coordsize="7050,10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386;top:12778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">
                        <v:stroke endarrow="open"/>
                      </v:shape>
                      <v:shape id="Straight Arrow Connector 6" o:spid="_x0000_s1028" type="#_x0000_t32" style="position:absolute;left:3485;top:4942;width:0;height: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">
                        <v:stroke endarrow="open"/>
                      </v:shape>
                      <v:shape id="Straight Arrow Connector 6" o:spid="_x0000_s1029" type="#_x0000_t32" style="position:absolute;left:3465;top:3914;width:0;height: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">
                        <v:stroke endarrow="open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3" o:spid="_x0000_s1030" type="#_x0000_t116" style="position:absolute;left:1577;top:3197;width:373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">
                        <v:textbox>
                          <w:txbxContent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6" o:spid="_x0000_s1031" style="position:absolute;left:1577;top:4256;width:3734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">
                        <v:textbox>
                          <w:txbxContent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mezuniyet işlemleri için belge talebinde bulunması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8" o:spid="_x0000_s1032" type="#_x0000_t114" style="position:absolute;left:1557;top:5302;width:3734;height: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">
                        <v:textbox>
                          <w:txbxContent>
                            <w:p w:rsidR="00E250A8" w:rsidRPr="00BD5BB4" w:rsidRDefault="00E250A8" w:rsidP="00E250A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azırlanan İlişik kesme belgesinin ilgili birimlere imzalattırılmak üzere öğrenciye teslim edilmesi</w:t>
                              </w:r>
                            </w:p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E250A8" w:rsidRPr="00BD5BB4" w:rsidRDefault="00E250A8" w:rsidP="00E250A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3" type="#_x0000_t32" style="position:absolute;left:3465;top:6168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">
                        <v:stroke endarrow="open"/>
                      </v:shape>
                      <v:rect id="Dikdörtgen 21" o:spid="_x0000_s1034" style="position:absolute;left:1557;top:6583;width:3718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">
                        <v:textbox>
                          <w:txbxContent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İlişik kesme belgesinin öğrenci tarafından ilgili birimlere  (</w:t>
                              </w:r>
                              <w:r w:rsidR="00A5773B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Bölüm başkanı, Danışman, Yüksekokul</w:t>
                              </w:r>
                              <w:r w:rsidRPr="00BD5BB4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 Sekreteri, </w:t>
                              </w:r>
                              <w:proofErr w:type="gramStart"/>
                              <w:r w:rsidRPr="00BD5BB4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Kütüphane  ve</w:t>
                              </w:r>
                              <w:proofErr w:type="gramEnd"/>
                              <w:r w:rsidRPr="00BD5BB4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 Dokümantasyon Daire </w:t>
                              </w:r>
                              <w:r w:rsidRPr="00BD5BB4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Başkanlığı</w:t>
                              </w:r>
                              <w:r w:rsidRPr="00BD5BB4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, Öğrenci İşleri Daire Başkanlığı)</w:t>
                              </w:r>
                              <w:r w:rsidRPr="00BD5BB4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imzalattırılması</w:t>
                              </w:r>
                            </w:p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5" type="#_x0000_t32" style="position:absolute;left:3445;top:7394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">
                        <v:stroke endarrow="open"/>
                      </v:shape>
                      <v:rect id="Dikdörtgen 72" o:spid="_x0000_s1036" style="position:absolute;left:1577;top:10117;width:3624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">
                        <v:textbox>
                          <w:txbxContent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den KLÜ. Öğrenci Kimlik Kartının teslim alınması</w:t>
                              </w:r>
                            </w:p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27" o:spid="_x0000_s1037" type="#_x0000_t110" style="position:absolute;left:810;top:7917;width:5178;height:1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">
                        <v:textbox>
                          <w:txbxContent>
                            <w:p w:rsidR="00E250A8" w:rsidRPr="00BD5BB4" w:rsidRDefault="00E250A8" w:rsidP="00E250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işik Kesme Belgesi ilgili birimler tarafından eksiksiz imzalandı mı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71" o:spid="_x0000_s1038" type="#_x0000_t117" style="position:absolute;left:987;top:9504;width:1153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">
                        <v:textbox>
                          <w:txbxContent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9" type="#_x0000_t32" style="position:absolute;left:1538;top:9053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">
                        <v:stroke endarrow="open"/>
                      </v:shape>
                      <v:shape id="Straight Arrow Connector 6" o:spid="_x0000_s1040" type="#_x0000_t32" style="position:absolute;left:5294;top:6979;width:1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">
                        <v:stroke endarrow="open"/>
                      </v:shape>
                      <v:shape id="Akış Çizelgesi: Belge 77" o:spid="_x0000_s1041" type="#_x0000_t114" style="position:absolute;left:1616;top:11242;width:3734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">
                        <v:textbox>
                          <w:txbxContent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E250A8" w:rsidRPr="00BD5BB4" w:rsidRDefault="00E250A8" w:rsidP="00E250A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azırsa Öğrenciye lise diplomasının aslının teslim edilmesi ve transkript verilmesi. Veya Geçici Mezuniyet Belgesi hazırlanarak öğrenciye teslim edilmesi</w:t>
                              </w:r>
                            </w:p>
                            <w:p w:rsidR="00E250A8" w:rsidRPr="00BD5BB4" w:rsidRDefault="00E250A8" w:rsidP="00E250A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70" o:spid="_x0000_s1042" style="position:absolute;flip:x;visibility:visible;mso-wrap-style:square" from="2167,9721" to="3377,9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    <v:shape id="Straight Arrow Connector 6" o:spid="_x0000_s1043" type="#_x0000_t32" style="position:absolute;left:3367;top:9721;width:14;height:3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">
                        <v:stroke endarrow="open"/>
                      </v:shape>
                      <v:shape id="Akış Çizelgesi: Öteki İşlem 80" o:spid="_x0000_s1044" type="#_x0000_t116" style="position:absolute;left:1459;top:13108;width:3692;height: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">
                        <v:textbox>
                          <w:txbxContent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E250A8" w:rsidRPr="00BD5BB4" w:rsidRDefault="00E250A8" w:rsidP="00E250A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BD5BB4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85" o:spid="_x0000_s1045" type="#_x0000_t176" style="position:absolute;left:5609;top:7394;width:2251;height: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">
                        <v:textbox>
                          <w:txbxContent>
                            <w:p w:rsidR="00E250A8" w:rsidRPr="00BD5BB4" w:rsidRDefault="00E250A8" w:rsidP="00E250A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D5BB4">
                                <w:rPr>
                                  <w:rFonts w:ascii="Times New Roman" w:eastAsia="+mn-ea" w:hAnsi="Times New Roman"/>
                                  <w:color w:val="000000"/>
                                  <w:sz w:val="14"/>
                                  <w:szCs w:val="16"/>
                                  <w:lang w:eastAsia="tr-TR"/>
                                </w:rPr>
                                <w:t>Eksik imzalar tamamlattırılmak üzere öğrencinin ilgili birimlere yönlendirilmesi</w:t>
                              </w:r>
                            </w:p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Hazırlık 86" o:spid="_x0000_s1046" type="#_x0000_t117" style="position:absolute;left:6396;top:8476;width:1084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">
                        <v:textbox>
                          <w:txbxContent>
                            <w:p w:rsidR="00E250A8" w:rsidRPr="00BD5BB4" w:rsidRDefault="00E250A8" w:rsidP="005B515F">
                              <w:pPr>
                                <w:spacing w:after="0" w:line="240" w:lineRule="auto"/>
                                <w:ind w:right="-8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7" type="#_x0000_t32" style="position:absolute;left:6002;top:8693;width:4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">
                        <v:stroke endarrow="open"/>
                      </v:shape>
                      <v:shape id="Straight Arrow Connector 6" o:spid="_x0000_s1048" type="#_x0000_t32" style="position:absolute;left:6907;top:8134;width:1;height:2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">
                        <v:stroke endarrow="open"/>
                      </v:shape>
                      <v:shape id="Straight Arrow Connector 6" o:spid="_x0000_s1049" type="#_x0000_t32" style="position:absolute;left:3386;top:10839;width:0;height: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356893" wp14:editId="5FF99CBA">
                      <wp:simplePos x="0" y="0"/>
                      <wp:positionH relativeFrom="column">
                        <wp:posOffset>4026535</wp:posOffset>
                      </wp:positionH>
                      <wp:positionV relativeFrom="paragraph">
                        <wp:posOffset>2475865</wp:posOffset>
                      </wp:positionV>
                      <wp:extent cx="0" cy="267970"/>
                      <wp:effectExtent l="13970" t="12065" r="5080" b="5715"/>
                      <wp:wrapNone/>
                      <wp:docPr id="26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797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3529C" id="Düz Bağlayıcı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05pt,194.95pt" to="317.0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"/>
                  </w:pict>
                </mc:Fallback>
              </mc:AlternateContent>
            </w:r>
          </w:p>
        </w:tc>
        <w:tc>
          <w:tcPr>
            <w:tcW w:w="1696" w:type="dxa"/>
          </w:tcPr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>Öğrenci</w:t>
            </w: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>Öğrenci İşleri Personeli</w:t>
            </w: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>Öğrenci ve ilgili birimler</w:t>
            </w: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>Öğrenci işleri personeli</w:t>
            </w:r>
          </w:p>
          <w:p w:rsidR="00E250A8" w:rsidRPr="007D48A6" w:rsidRDefault="00A5773B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E250A8" w:rsidRPr="007D48A6">
              <w:rPr>
                <w:rFonts w:ascii="Times New Roman" w:hAnsi="Times New Roman"/>
              </w:rPr>
              <w:t xml:space="preserve"> Sekreteri</w:t>
            </w: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>Öğrenci İşleri Personeli</w:t>
            </w: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>Öğrenci İşleri Personeli</w:t>
            </w:r>
          </w:p>
        </w:tc>
        <w:tc>
          <w:tcPr>
            <w:tcW w:w="1727" w:type="dxa"/>
          </w:tcPr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>İlişik Kesme Formu</w:t>
            </w: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 w:rsidRPr="007D48A6">
              <w:rPr>
                <w:rFonts w:ascii="Times New Roman" w:hAnsi="Times New Roman"/>
              </w:rPr>
              <w:t>Önlisans</w:t>
            </w:r>
            <w:proofErr w:type="spellEnd"/>
            <w:r w:rsidRPr="007D48A6">
              <w:rPr>
                <w:rFonts w:ascii="Times New Roman" w:hAnsi="Times New Roman"/>
              </w:rPr>
              <w:t xml:space="preserve"> ve Lisans Eğitim-Öğretim ve Sınav Yönetmeliği</w:t>
            </w:r>
          </w:p>
        </w:tc>
      </w:tr>
    </w:tbl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BFD" w:rsidRDefault="00A13BFD" w:rsidP="004B6519">
      <w:pPr>
        <w:spacing w:after="0" w:line="240" w:lineRule="auto"/>
      </w:pPr>
      <w:r>
        <w:separator/>
      </w:r>
    </w:p>
  </w:endnote>
  <w:endnote w:type="continuationSeparator" w:id="0">
    <w:p w:rsidR="00A13BFD" w:rsidRDefault="00A13BF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3B" w:rsidRDefault="00A577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99517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995176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995176">
      <w:tc>
        <w:tcPr>
          <w:tcW w:w="3020" w:type="dxa"/>
        </w:tcPr>
        <w:p w:rsidR="00222E5C" w:rsidRPr="00294524" w:rsidRDefault="00A5773B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Meliha YAVUZ </w:t>
          </w:r>
          <w:r>
            <w:rPr>
              <w:rFonts w:ascii="Times New Roman" w:hAnsi="Times New Roman"/>
              <w:sz w:val="24"/>
            </w:rPr>
            <w:t>TAŞCI</w:t>
          </w:r>
          <w:bookmarkStart w:id="0" w:name="_GoBack"/>
          <w:bookmarkEnd w:id="0"/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99517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3B" w:rsidRDefault="00A577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BFD" w:rsidRDefault="00A13BFD" w:rsidP="004B6519">
      <w:pPr>
        <w:spacing w:after="0" w:line="240" w:lineRule="auto"/>
      </w:pPr>
      <w:r>
        <w:separator/>
      </w:r>
    </w:p>
  </w:footnote>
  <w:footnote w:type="continuationSeparator" w:id="0">
    <w:p w:rsidR="00A13BFD" w:rsidRDefault="00A13BF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3B" w:rsidRDefault="00A577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995176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E250A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E250A8">
            <w:rPr>
              <w:rFonts w:ascii="Times New Roman" w:hAnsi="Times New Roman"/>
              <w:b/>
              <w:sz w:val="36"/>
            </w:rPr>
            <w:t>GEÇİCİ MEZUNİYET BELGESİ HAZIRLAMA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A5773B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E250A8">
            <w:rPr>
              <w:rFonts w:ascii="Times New Roman" w:hAnsi="Times New Roman"/>
              <w:sz w:val="20"/>
            </w:rPr>
            <w:t>24</w:t>
          </w:r>
        </w:p>
      </w:tc>
    </w:tr>
    <w:tr w:rsidR="00222E5C" w:rsidRPr="00BF714B" w:rsidTr="0099517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99517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9517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9517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3B" w:rsidRDefault="00A577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B515F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95176"/>
    <w:rsid w:val="00995A95"/>
    <w:rsid w:val="009A56BB"/>
    <w:rsid w:val="009B343C"/>
    <w:rsid w:val="009E1C6A"/>
    <w:rsid w:val="00A03880"/>
    <w:rsid w:val="00A101A1"/>
    <w:rsid w:val="00A13BFD"/>
    <w:rsid w:val="00A5773B"/>
    <w:rsid w:val="00AC59EA"/>
    <w:rsid w:val="00B10BED"/>
    <w:rsid w:val="00B53DE1"/>
    <w:rsid w:val="00B74527"/>
    <w:rsid w:val="00B81CC8"/>
    <w:rsid w:val="00B856B0"/>
    <w:rsid w:val="00BA0D54"/>
    <w:rsid w:val="00BD477E"/>
    <w:rsid w:val="00C6048B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250A8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1CB90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24F4-B4AB-49AF-925E-434F7323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9</cp:revision>
  <dcterms:created xsi:type="dcterms:W3CDTF">2018-07-23T12:50:00Z</dcterms:created>
  <dcterms:modified xsi:type="dcterms:W3CDTF">2019-11-28T09:01:00Z</dcterms:modified>
</cp:coreProperties>
</file>